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29" w:rsidRDefault="00937629" w:rsidP="00937629">
      <w:pPr>
        <w:pStyle w:val="a3"/>
      </w:pPr>
    </w:p>
    <w:p w:rsidR="00937629" w:rsidRDefault="00937629" w:rsidP="006C7074">
      <w:pPr>
        <w:pStyle w:val="a3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</w:t>
      </w:r>
      <w:r w:rsidR="006C7074">
        <w:rPr>
          <w:rFonts w:ascii="Times New Roman" w:hAnsi="Times New Roman" w:cs="Times New Roman"/>
        </w:rPr>
        <w:t xml:space="preserve"> </w:t>
      </w:r>
    </w:p>
    <w:p w:rsidR="00937629" w:rsidRDefault="00937629" w:rsidP="00937629"/>
    <w:p w:rsidR="005D7AFE" w:rsidRPr="00F364C7" w:rsidRDefault="005D7AFE" w:rsidP="00F36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629" w:rsidRDefault="00F364C7" w:rsidP="00F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4C7">
        <w:rPr>
          <w:rFonts w:ascii="Times New Roman" w:hAnsi="Times New Roman" w:cs="Times New Roman"/>
          <w:sz w:val="28"/>
          <w:szCs w:val="28"/>
        </w:rPr>
        <w:t>Список производственного и обслуживающего персонала с указанием квалификационного разряда</w:t>
      </w:r>
    </w:p>
    <w:p w:rsidR="00A319C3" w:rsidRDefault="00A319C3" w:rsidP="00F36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9C3" w:rsidRPr="00716373" w:rsidRDefault="00A319C3" w:rsidP="00F364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983"/>
        <w:gridCol w:w="1995"/>
        <w:gridCol w:w="1559"/>
        <w:gridCol w:w="2552"/>
        <w:gridCol w:w="992"/>
        <w:gridCol w:w="2375"/>
      </w:tblGrid>
      <w:tr w:rsidR="00F364C7" w:rsidRPr="00716373" w:rsidTr="000B0012">
        <w:tc>
          <w:tcPr>
            <w:tcW w:w="983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5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  <w:tc>
          <w:tcPr>
            <w:tcW w:w="2375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Квалификационный разряд</w:t>
            </w:r>
          </w:p>
        </w:tc>
      </w:tr>
      <w:tr w:rsidR="00F364C7" w:rsidRPr="00716373" w:rsidTr="000B0012">
        <w:tc>
          <w:tcPr>
            <w:tcW w:w="983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 повар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373" w:rsidRPr="00716373" w:rsidRDefault="000B0012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>Бирское</w:t>
            </w:r>
            <w:proofErr w:type="spellEnd"/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кооперативное профтехучилище Башпотребзоюза.1988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Повар- кондитер</w:t>
            </w:r>
          </w:p>
        </w:tc>
        <w:tc>
          <w:tcPr>
            <w:tcW w:w="992" w:type="dxa"/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375" w:type="dxa"/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</w:tr>
      <w:tr w:rsidR="00F364C7" w:rsidRPr="00716373" w:rsidTr="000B0012">
        <w:tc>
          <w:tcPr>
            <w:tcW w:w="983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Валиева Динара </w:t>
            </w: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Расилев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 повар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364C7" w:rsidRPr="00716373" w:rsidRDefault="003C399C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="000B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373" w:rsidRPr="00716373" w:rsidRDefault="000B0012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>Межшкольный учебный 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>умертау Р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>. 2012г.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375" w:type="dxa"/>
          </w:tcPr>
          <w:p w:rsidR="00F364C7" w:rsidRPr="00716373" w:rsidRDefault="003C399C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Повар 5 разряда </w:t>
            </w:r>
          </w:p>
        </w:tc>
      </w:tr>
      <w:tr w:rsidR="00F364C7" w:rsidRPr="00716373" w:rsidTr="000B0012">
        <w:tc>
          <w:tcPr>
            <w:tcW w:w="983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Осинцева Юлия </w:t>
            </w: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Хатмуллов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 повар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364C7" w:rsidRPr="00716373" w:rsidRDefault="003C399C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="000B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373" w:rsidRPr="00716373" w:rsidRDefault="000B0012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4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>ирский</w:t>
            </w:r>
            <w:proofErr w:type="spellEnd"/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ый техникум </w:t>
            </w:r>
            <w:proofErr w:type="spellStart"/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>Башпотребсоюза</w:t>
            </w:r>
            <w:proofErr w:type="spellEnd"/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200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6373" w:rsidRPr="00716373">
              <w:rPr>
                <w:rFonts w:ascii="Times New Roman" w:hAnsi="Times New Roman" w:cs="Times New Roman"/>
                <w:sz w:val="24"/>
                <w:szCs w:val="24"/>
              </w:rPr>
              <w:t>.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364C7" w:rsidRPr="00716373" w:rsidRDefault="003C399C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375" w:type="dxa"/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</w:tr>
      <w:tr w:rsidR="00F364C7" w:rsidRPr="00716373" w:rsidTr="000B0012">
        <w:tc>
          <w:tcPr>
            <w:tcW w:w="983" w:type="dxa"/>
          </w:tcPr>
          <w:p w:rsidR="00F364C7" w:rsidRPr="00716373" w:rsidRDefault="00F364C7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Ахматнурова</w:t>
            </w:r>
            <w:proofErr w:type="spellEnd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Физания</w:t>
            </w:r>
            <w:proofErr w:type="spellEnd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Гадылханов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64C7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364C7" w:rsidRPr="00716373" w:rsidRDefault="00716373" w:rsidP="003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Среднее.</w:t>
            </w:r>
          </w:p>
        </w:tc>
        <w:tc>
          <w:tcPr>
            <w:tcW w:w="992" w:type="dxa"/>
          </w:tcPr>
          <w:p w:rsidR="00F364C7" w:rsidRPr="00716373" w:rsidRDefault="003C399C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375" w:type="dxa"/>
          </w:tcPr>
          <w:p w:rsidR="00F364C7" w:rsidRPr="00716373" w:rsidRDefault="003C399C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</w:tr>
      <w:tr w:rsidR="0008343D" w:rsidRPr="00716373" w:rsidTr="000B0012">
        <w:tc>
          <w:tcPr>
            <w:tcW w:w="983" w:type="dxa"/>
          </w:tcPr>
          <w:p w:rsidR="0008343D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08343D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Трапезникова Валентина Иван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343D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85A81" w:rsidRDefault="00385A81" w:rsidP="0064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шкирский Республиканский  учебный комбинат УПК ЦСУ РСФСР</w:t>
            </w:r>
          </w:p>
          <w:p w:rsidR="0008343D" w:rsidRPr="00716373" w:rsidRDefault="00385A81" w:rsidP="0038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8</w:t>
            </w:r>
            <w:r w:rsidR="00642C33">
              <w:rPr>
                <w:rFonts w:ascii="Times New Roman" w:hAnsi="Times New Roman" w:cs="Times New Roman"/>
                <w:sz w:val="24"/>
                <w:szCs w:val="24"/>
              </w:rPr>
              <w:t>г.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учета</w:t>
            </w:r>
          </w:p>
        </w:tc>
        <w:tc>
          <w:tcPr>
            <w:tcW w:w="992" w:type="dxa"/>
          </w:tcPr>
          <w:p w:rsidR="0008343D" w:rsidRPr="00716373" w:rsidRDefault="003C399C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7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375" w:type="dxa"/>
          </w:tcPr>
          <w:p w:rsidR="0008343D" w:rsidRPr="00716373" w:rsidRDefault="0008343D" w:rsidP="00F3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9C3" w:rsidRPr="00A319C3" w:rsidRDefault="00A319C3" w:rsidP="00A319C3">
      <w:pPr>
        <w:rPr>
          <w:rFonts w:ascii="Times New Roman" w:hAnsi="Times New Roman" w:cs="Times New Roman"/>
          <w:sz w:val="28"/>
          <w:szCs w:val="28"/>
        </w:rPr>
      </w:pPr>
    </w:p>
    <w:p w:rsidR="00A319C3" w:rsidRPr="00A319C3" w:rsidRDefault="00A319C3" w:rsidP="00A319C3">
      <w:pPr>
        <w:rPr>
          <w:rFonts w:ascii="Times New Roman" w:hAnsi="Times New Roman" w:cs="Times New Roman"/>
          <w:sz w:val="28"/>
          <w:szCs w:val="28"/>
        </w:rPr>
      </w:pPr>
    </w:p>
    <w:p w:rsidR="00A319C3" w:rsidRDefault="00A319C3" w:rsidP="00A319C3">
      <w:pPr>
        <w:rPr>
          <w:rFonts w:ascii="Times New Roman" w:hAnsi="Times New Roman" w:cs="Times New Roman"/>
          <w:sz w:val="28"/>
          <w:szCs w:val="28"/>
        </w:rPr>
      </w:pPr>
    </w:p>
    <w:p w:rsidR="00A319C3" w:rsidRDefault="00A319C3" w:rsidP="00A319C3">
      <w:pPr>
        <w:tabs>
          <w:tab w:val="left" w:pos="2550"/>
        </w:tabs>
        <w:rPr>
          <w:rFonts w:ascii="Times New Roman" w:hAnsi="Times New Roman" w:cs="Times New Roman"/>
        </w:rPr>
      </w:pPr>
    </w:p>
    <w:p w:rsidR="00A319C3" w:rsidRPr="00BE6FE8" w:rsidRDefault="00A319C3" w:rsidP="00A319C3">
      <w:pPr>
        <w:pStyle w:val="a3"/>
        <w:rPr>
          <w:rFonts w:ascii="Times New Roman" w:hAnsi="Times New Roman" w:cs="Times New Roman"/>
        </w:rPr>
      </w:pPr>
      <w:r w:rsidRPr="00BE6FE8">
        <w:rPr>
          <w:rFonts w:ascii="Times New Roman" w:hAnsi="Times New Roman" w:cs="Times New Roman"/>
        </w:rPr>
        <w:t xml:space="preserve">Заведующий МАДОУ </w:t>
      </w:r>
    </w:p>
    <w:p w:rsidR="00A319C3" w:rsidRPr="00BE6FE8" w:rsidRDefault="00A319C3" w:rsidP="00A319C3">
      <w:pPr>
        <w:pStyle w:val="a3"/>
        <w:rPr>
          <w:rFonts w:ascii="Times New Roman" w:hAnsi="Times New Roman" w:cs="Times New Roman"/>
        </w:rPr>
      </w:pPr>
      <w:r w:rsidRPr="00BE6FE8">
        <w:rPr>
          <w:rFonts w:ascii="Times New Roman" w:hAnsi="Times New Roman" w:cs="Times New Roman"/>
        </w:rPr>
        <w:t>Детский сад № 13 «Звездочка» г</w:t>
      </w:r>
      <w:proofErr w:type="gramStart"/>
      <w:r w:rsidRPr="00BE6FE8">
        <w:rPr>
          <w:rFonts w:ascii="Times New Roman" w:hAnsi="Times New Roman" w:cs="Times New Roman"/>
        </w:rPr>
        <w:t>.Б</w:t>
      </w:r>
      <w:proofErr w:type="gramEnd"/>
      <w:r w:rsidRPr="00BE6FE8">
        <w:rPr>
          <w:rFonts w:ascii="Times New Roman" w:hAnsi="Times New Roman" w:cs="Times New Roman"/>
        </w:rPr>
        <w:t>ирска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Э.М.Акбашева</w:t>
      </w:r>
      <w:proofErr w:type="spellEnd"/>
    </w:p>
    <w:p w:rsidR="00F364C7" w:rsidRPr="00A319C3" w:rsidRDefault="00F364C7" w:rsidP="00A319C3">
      <w:pPr>
        <w:rPr>
          <w:rFonts w:ascii="Times New Roman" w:hAnsi="Times New Roman" w:cs="Times New Roman"/>
          <w:sz w:val="28"/>
          <w:szCs w:val="28"/>
        </w:rPr>
      </w:pPr>
    </w:p>
    <w:sectPr w:rsidR="00F364C7" w:rsidRPr="00A319C3" w:rsidSect="005D7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629"/>
    <w:rsid w:val="0008343D"/>
    <w:rsid w:val="000B0012"/>
    <w:rsid w:val="000E1616"/>
    <w:rsid w:val="00385A81"/>
    <w:rsid w:val="003B0041"/>
    <w:rsid w:val="003B2CE6"/>
    <w:rsid w:val="003C399C"/>
    <w:rsid w:val="005D7AFE"/>
    <w:rsid w:val="00642C33"/>
    <w:rsid w:val="006C7074"/>
    <w:rsid w:val="00716373"/>
    <w:rsid w:val="007430FD"/>
    <w:rsid w:val="00937629"/>
    <w:rsid w:val="00975794"/>
    <w:rsid w:val="00A319C3"/>
    <w:rsid w:val="00CD470B"/>
    <w:rsid w:val="00DE5CBB"/>
    <w:rsid w:val="00F3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629"/>
    <w:pPr>
      <w:spacing w:after="0" w:line="240" w:lineRule="auto"/>
    </w:pPr>
  </w:style>
  <w:style w:type="table" w:styleId="a4">
    <w:name w:val="Table Grid"/>
    <w:basedOn w:val="a1"/>
    <w:uiPriority w:val="59"/>
    <w:rsid w:val="00F36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2496-2DD3-4B10-894E-D74AEBF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13</cp:revision>
  <cp:lastPrinted>2015-10-01T05:51:00Z</cp:lastPrinted>
  <dcterms:created xsi:type="dcterms:W3CDTF">2015-09-14T07:42:00Z</dcterms:created>
  <dcterms:modified xsi:type="dcterms:W3CDTF">2016-05-06T12:08:00Z</dcterms:modified>
</cp:coreProperties>
</file>